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E2" w:rsidRDefault="007D24E2" w:rsidP="007D24E2">
      <w:pPr>
        <w:ind w:rightChars="-150" w:right="-315"/>
        <w:rPr>
          <w:b/>
          <w:sz w:val="24"/>
          <w:szCs w:val="26"/>
        </w:rPr>
      </w:pPr>
      <w:r>
        <w:rPr>
          <w:rFonts w:hint="eastAsia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685800</wp:posOffset>
                </wp:positionV>
                <wp:extent cx="6610350" cy="8191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DBF" w:rsidRPr="00A01DBF" w:rsidRDefault="00A01DBF" w:rsidP="00A01DB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◆提出先◆</w:t>
                            </w:r>
                          </w:p>
                          <w:p w:rsidR="00A01DBF" w:rsidRPr="00A01DBF" w:rsidRDefault="00A01DBF" w:rsidP="00A01DBF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大牟田市立病院　総務課庶務担当　</w:t>
                            </w:r>
                            <w:r w:rsidR="00890E4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古賀</w:t>
                            </w:r>
                          </w:p>
                          <w:p w:rsidR="00A01DBF" w:rsidRPr="00A01DBF" w:rsidRDefault="00A01DBF" w:rsidP="007D24E2">
                            <w:pPr>
                              <w:ind w:firstLineChars="150" w:firstLine="36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MAIL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hyperlink r:id="rId8" w:history="1">
                              <w:r w:rsidR="009E331C" w:rsidRPr="00A326E0">
                                <w:rPr>
                                  <w:rStyle w:val="aa"/>
                                  <w:rFonts w:hint="eastAsia"/>
                                  <w:sz w:val="24"/>
                                </w:rPr>
                                <w:t>somu@ghp.omuta.fukuoka.jp</w:t>
                              </w:r>
                            </w:hyperlink>
                            <w:r w:rsidR="009E331C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 w:rsidR="009E331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T E L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0944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53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1061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代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6.75pt;margin-top:-54pt;width:520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" fillcolor="white [3201]" strokecolor="black [3200]" strokeweight="1pt">
                <v:textbox>
                  <w:txbxContent>
                    <w:p w:rsidR="00A01DBF" w:rsidRPr="00A01DBF" w:rsidRDefault="00A01DBF" w:rsidP="00A01DB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◆提出先◆</w:t>
                      </w:r>
                    </w:p>
                    <w:p w:rsidR="00A01DBF" w:rsidRPr="00A01DBF" w:rsidRDefault="00A01DBF" w:rsidP="00A01DBF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大牟田市立病院　総務課庶務担当　</w:t>
                      </w:r>
                      <w:r w:rsidR="00890E45">
                        <w:rPr>
                          <w:rFonts w:hint="eastAsia"/>
                          <w:color w:val="000000" w:themeColor="text1"/>
                          <w:sz w:val="24"/>
                        </w:rPr>
                        <w:t>古賀</w:t>
                      </w:r>
                    </w:p>
                    <w:p w:rsidR="00A01DBF" w:rsidRPr="00A01DBF" w:rsidRDefault="00A01DBF" w:rsidP="007D24E2">
                      <w:pPr>
                        <w:ind w:firstLineChars="150" w:firstLine="36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MAIL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  <w:hyperlink r:id="rId9" w:history="1">
                        <w:r w:rsidR="009E331C" w:rsidRPr="00A326E0">
                          <w:rPr>
                            <w:rStyle w:val="aa"/>
                            <w:rFonts w:hint="eastAsia"/>
                            <w:sz w:val="24"/>
                          </w:rPr>
                          <w:t>somu@ghp.omuta.fukuoka.jp</w:t>
                        </w:r>
                      </w:hyperlink>
                      <w:r w:rsidR="009E331C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／</w:t>
                      </w:r>
                      <w:r w:rsidR="009E331C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T E L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0944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－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53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－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1061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（代表）</w:t>
                      </w:r>
                    </w:p>
                  </w:txbxContent>
                </v:textbox>
              </v:rect>
            </w:pict>
          </mc:Fallback>
        </mc:AlternateContent>
      </w:r>
    </w:p>
    <w:p w:rsidR="001F4BB3" w:rsidRDefault="00C036BB" w:rsidP="007D24E2">
      <w:pPr>
        <w:ind w:rightChars="-150" w:right="-315"/>
        <w:rPr>
          <w:b/>
          <w:sz w:val="22"/>
          <w:szCs w:val="26"/>
        </w:rPr>
      </w:pPr>
      <w:r w:rsidRPr="00D9570C">
        <w:rPr>
          <w:rFonts w:hint="eastAsia"/>
          <w:b/>
          <w:sz w:val="22"/>
          <w:szCs w:val="26"/>
        </w:rPr>
        <w:t>※受講を希望される方は、本</w:t>
      </w:r>
      <w:r w:rsidR="001F4BB3">
        <w:rPr>
          <w:rFonts w:hint="eastAsia"/>
          <w:b/>
          <w:sz w:val="22"/>
          <w:szCs w:val="26"/>
        </w:rPr>
        <w:t>様式（</w:t>
      </w:r>
      <w:r w:rsidR="001F4BB3">
        <w:rPr>
          <w:rFonts w:hint="eastAsia"/>
          <w:b/>
          <w:sz w:val="22"/>
          <w:szCs w:val="26"/>
        </w:rPr>
        <w:t>Word</w:t>
      </w:r>
      <w:r w:rsidR="001F4BB3">
        <w:rPr>
          <w:rFonts w:hint="eastAsia"/>
          <w:b/>
          <w:sz w:val="22"/>
          <w:szCs w:val="26"/>
        </w:rPr>
        <w:t>）</w:t>
      </w:r>
      <w:r w:rsidRPr="00D9570C">
        <w:rPr>
          <w:rFonts w:hint="eastAsia"/>
          <w:b/>
          <w:sz w:val="22"/>
          <w:szCs w:val="26"/>
        </w:rPr>
        <w:t>をメール</w:t>
      </w:r>
      <w:r w:rsidR="00A01DBF" w:rsidRPr="00D9570C">
        <w:rPr>
          <w:rFonts w:hint="eastAsia"/>
          <w:b/>
          <w:sz w:val="22"/>
          <w:szCs w:val="26"/>
        </w:rPr>
        <w:t>添付</w:t>
      </w:r>
      <w:r w:rsidRPr="00D9570C">
        <w:rPr>
          <w:rFonts w:hint="eastAsia"/>
          <w:b/>
          <w:sz w:val="22"/>
          <w:szCs w:val="26"/>
        </w:rPr>
        <w:t>にてご提出ください。</w:t>
      </w:r>
    </w:p>
    <w:p w:rsidR="00A01DBF" w:rsidRPr="00D9570C" w:rsidRDefault="00A01DBF" w:rsidP="007D24E2">
      <w:pPr>
        <w:ind w:rightChars="-150" w:right="-315"/>
        <w:rPr>
          <w:b/>
          <w:sz w:val="22"/>
          <w:szCs w:val="26"/>
        </w:rPr>
      </w:pPr>
      <w:r w:rsidRPr="00D9570C">
        <w:rPr>
          <w:rFonts w:hint="eastAsia"/>
          <w:b/>
          <w:sz w:val="22"/>
          <w:szCs w:val="26"/>
        </w:rPr>
        <w:t>送信後には</w:t>
      </w:r>
      <w:r w:rsidR="00C036BB" w:rsidRPr="00D9570C">
        <w:rPr>
          <w:rFonts w:hint="eastAsia"/>
          <w:b/>
          <w:sz w:val="22"/>
          <w:szCs w:val="26"/>
        </w:rPr>
        <w:t>メールの受信確認の為、</w:t>
      </w:r>
      <w:r w:rsidRPr="00D9570C">
        <w:rPr>
          <w:rFonts w:hint="eastAsia"/>
          <w:b/>
          <w:sz w:val="22"/>
          <w:szCs w:val="26"/>
        </w:rPr>
        <w:t>送信した旨の電話</w:t>
      </w:r>
      <w:r w:rsidR="001A136D">
        <w:rPr>
          <w:rFonts w:hint="eastAsia"/>
          <w:b/>
          <w:sz w:val="22"/>
          <w:szCs w:val="26"/>
        </w:rPr>
        <w:t>連絡</w:t>
      </w:r>
      <w:r w:rsidRPr="00D9570C">
        <w:rPr>
          <w:rFonts w:hint="eastAsia"/>
          <w:b/>
          <w:sz w:val="22"/>
          <w:szCs w:val="26"/>
        </w:rPr>
        <w:t>をお願いいたします。</w:t>
      </w:r>
    </w:p>
    <w:p w:rsidR="008F2BCA" w:rsidRPr="00577533" w:rsidRDefault="006F779E" w:rsidP="00577533">
      <w:pPr>
        <w:spacing w:line="276" w:lineRule="auto"/>
        <w:ind w:rightChars="-150" w:right="-315"/>
        <w:rPr>
          <w:b/>
          <w:sz w:val="26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296474" wp14:editId="28FF82DE">
                <wp:simplePos x="0" y="0"/>
                <wp:positionH relativeFrom="column">
                  <wp:posOffset>-16075</wp:posOffset>
                </wp:positionH>
                <wp:positionV relativeFrom="paragraph">
                  <wp:posOffset>119002</wp:posOffset>
                </wp:positionV>
                <wp:extent cx="6678202" cy="8763856"/>
                <wp:effectExtent l="0" t="0" r="27940" b="1841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02" cy="87638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26F8" w:rsidRPr="00E07D4D" w:rsidRDefault="00B526F8" w:rsidP="008F2BCA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  <w:lang w:eastAsia="zh-TW"/>
                              </w:rPr>
                              <w:t>第</w:t>
                            </w:r>
                            <w:r w:rsidR="001F4BB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  <w:lang w:eastAsia="zh-TW"/>
                              </w:rPr>
                              <w:t>回</w:t>
                            </w:r>
                            <w:r w:rsidRPr="00E07D4D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  <w:lang w:eastAsia="zh-TW"/>
                              </w:rPr>
                              <w:t>救急蘇生講習会受講申込用紙</w:t>
                            </w:r>
                          </w:p>
                          <w:p w:rsidR="00B526F8" w:rsidRPr="00A01DBF" w:rsidRDefault="00B526F8" w:rsidP="00D747A6">
                            <w:pPr>
                              <w:ind w:firstLineChars="200" w:firstLine="480"/>
                              <w:rPr>
                                <w:rFonts w:eastAsia="PMingLiU"/>
                                <w:b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</w:t>
                            </w:r>
                            <w:r w:rsidR="00F9024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90240">
                              <w:rPr>
                                <w:sz w:val="24"/>
                              </w:rPr>
                              <w:t xml:space="preserve">　　</w:t>
                            </w:r>
                            <w:r w:rsidR="00A01DBF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="00A01DBF" w:rsidRPr="00A01DBF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  <w:r w:rsidR="00090DDB">
                              <w:rPr>
                                <w:rFonts w:hint="eastAsia"/>
                                <w:b/>
                                <w:sz w:val="24"/>
                              </w:rPr>
                              <w:t>11</w:t>
                            </w:r>
                            <w:r w:rsidR="00A01DBF" w:rsidRPr="00A01DBF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 w:rsidR="0085010E">
                              <w:rPr>
                                <w:b/>
                                <w:sz w:val="24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A01DBF" w:rsidRPr="00A01DBF">
                              <w:rPr>
                                <w:b/>
                                <w:sz w:val="24"/>
                              </w:rPr>
                              <w:t>（金）申込〆切</w:t>
                            </w:r>
                            <w:r w:rsidRPr="00A01DBF"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 xml:space="preserve">　　　　　　　　　　　　　　　　</w:t>
                            </w:r>
                          </w:p>
                          <w:p w:rsidR="00B526F8" w:rsidRDefault="00890E45" w:rsidP="005B628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申込日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6C3F6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令</w:t>
                            </w:r>
                            <w:r w:rsidR="006C3F65">
                              <w:rPr>
                                <w:sz w:val="24"/>
                                <w:u w:val="single"/>
                              </w:rPr>
                              <w:t>和</w:t>
                            </w:r>
                            <w:r w:rsidR="00345CA2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B526F8" w:rsidRPr="005B62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年　　月　</w:t>
                            </w:r>
                            <w:r w:rsidR="002232E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526F8" w:rsidRPr="005B62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日</w:t>
                            </w:r>
                          </w:p>
                          <w:p w:rsidR="006C3F65" w:rsidRPr="00473669" w:rsidRDefault="006C3F65" w:rsidP="005B628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21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6805"/>
                            </w:tblGrid>
                            <w:tr w:rsidR="006C3F65" w:rsidTr="00BB39C6"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:rsidR="006C3F65" w:rsidRDefault="006C3F65" w:rsidP="00BB39C6">
                                  <w:pPr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  <w:r w:rsidRPr="006C3F65">
                                    <w:rPr>
                                      <w:rFonts w:hint="eastAsia"/>
                                      <w:sz w:val="24"/>
                                    </w:rPr>
                                    <w:t>受講</w:t>
                                  </w:r>
                                  <w:r>
                                    <w:rPr>
                                      <w:sz w:val="24"/>
                                    </w:rPr>
                                    <w:t>希望者氏名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6C3F65" w:rsidRPr="006C3F65" w:rsidRDefault="006C3F65" w:rsidP="005B628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3F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ふりがな）</w:t>
                                  </w:r>
                                </w:p>
                              </w:tc>
                            </w:tr>
                            <w:tr w:rsidR="006C3F65" w:rsidTr="00BB39C6">
                              <w:trPr>
                                <w:trHeight w:val="634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:rsidR="006C3F65" w:rsidRDefault="006C3F65" w:rsidP="00BB39C6">
                                  <w:pPr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5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6C3F65" w:rsidRDefault="006C3F65" w:rsidP="006F779E">
                                  <w:pPr>
                                    <w:jc w:val="center"/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63EBE" w:rsidTr="00BB39C6">
                              <w:trPr>
                                <w:trHeight w:val="61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63EBE" w:rsidRPr="006C3F65" w:rsidRDefault="00763EBE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所属施設名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:rsidR="00763EBE" w:rsidRPr="006C3F65" w:rsidRDefault="00763EBE" w:rsidP="00763EB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63EBE" w:rsidTr="00BB39C6">
                              <w:trPr>
                                <w:trHeight w:val="61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63EBE" w:rsidRPr="006C3F65" w:rsidRDefault="00763EBE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所属施設住所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:rsidR="00763EBE" w:rsidRDefault="00763EBE" w:rsidP="00763EB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〒</w:t>
                                  </w:r>
                                </w:p>
                                <w:p w:rsidR="00763EBE" w:rsidRPr="006C3F65" w:rsidRDefault="00763EBE" w:rsidP="00763EB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F65" w:rsidTr="00BB39C6">
                              <w:trPr>
                                <w:trHeight w:val="61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C3F65" w:rsidRDefault="006C3F65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C3F65">
                                    <w:rPr>
                                      <w:rFonts w:hint="eastAsia"/>
                                      <w:sz w:val="24"/>
                                    </w:rPr>
                                    <w:t>職種</w:t>
                                  </w:r>
                                </w:p>
                                <w:p w:rsidR="006C3F65" w:rsidRPr="002232EB" w:rsidRDefault="006C3F65" w:rsidP="00BB39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32E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2232EB">
                                    <w:rPr>
                                      <w:sz w:val="18"/>
                                      <w:szCs w:val="18"/>
                                    </w:rPr>
                                    <w:t>〇を付け</w:t>
                                  </w:r>
                                  <w:r w:rsidRPr="002232E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  <w:r w:rsidRPr="002232EB"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</w:tcPr>
                                <w:p w:rsidR="006C3F65" w:rsidRDefault="006C3F65" w:rsidP="00763EB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C3F65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BB39C6">
                                    <w:rPr>
                                      <w:rFonts w:hint="eastAsia"/>
                                      <w:sz w:val="24"/>
                                    </w:rPr>
                                    <w:t>□</w:t>
                                  </w:r>
                                  <w:r w:rsidRPr="006C3F65">
                                    <w:rPr>
                                      <w:sz w:val="24"/>
                                    </w:rPr>
                                    <w:t>医師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 w:rsidR="00F51D7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F51D78"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 w:rsidR="00BB39C6">
                                    <w:rPr>
                                      <w:rFonts w:hint="eastAsia"/>
                                      <w:sz w:val="24"/>
                                    </w:rPr>
                                    <w:t>□</w:t>
                                  </w:r>
                                  <w:r w:rsidR="00F90240">
                                    <w:rPr>
                                      <w:rFonts w:hint="eastAsia"/>
                                      <w:sz w:val="24"/>
                                    </w:rPr>
                                    <w:t>看護師</w:t>
                                  </w:r>
                                  <w:r w:rsidR="00F90240">
                                    <w:rPr>
                                      <w:sz w:val="24"/>
                                    </w:rPr>
                                    <w:t xml:space="preserve">　　</w:t>
                                  </w:r>
                                  <w:r w:rsidR="00F51D7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F51D78"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 w:rsidR="00BB39C6">
                                    <w:rPr>
                                      <w:rFonts w:hint="eastAsia"/>
                                      <w:sz w:val="24"/>
                                    </w:rPr>
                                    <w:t>□</w:t>
                                  </w:r>
                                  <w:r w:rsidR="00F90240">
                                    <w:rPr>
                                      <w:sz w:val="24"/>
                                    </w:rPr>
                                    <w:t>准看護師</w:t>
                                  </w:r>
                                </w:p>
                                <w:p w:rsidR="002232EB" w:rsidRPr="006C3F65" w:rsidRDefault="002232EB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BB39C6">
                                    <w:rPr>
                                      <w:rFonts w:hint="eastAsia"/>
                                      <w:sz w:val="24"/>
                                    </w:rPr>
                                    <w:t>□</w:t>
                                  </w:r>
                                  <w:r>
                                    <w:rPr>
                                      <w:sz w:val="24"/>
                                    </w:rPr>
                                    <w:t>その他（</w:t>
                                  </w:r>
                                  <w:r w:rsidR="00BB39C6">
                                    <w:rPr>
                                      <w:rFonts w:hint="eastAsia"/>
                                      <w:sz w:val="24"/>
                                    </w:rPr>
                                    <w:t>職種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名：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D747A6" w:rsidTr="00BB39C6">
                              <w:trPr>
                                <w:trHeight w:val="579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D747A6" w:rsidRDefault="00D747A6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医籍</w:t>
                                  </w:r>
                                  <w:r>
                                    <w:rPr>
                                      <w:sz w:val="24"/>
                                    </w:rPr>
                                    <w:t>登録番号</w:t>
                                  </w:r>
                                </w:p>
                                <w:p w:rsidR="00D747A6" w:rsidRPr="006C3F65" w:rsidRDefault="00D747A6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sz w:val="24"/>
                                    </w:rPr>
                                    <w:t>医師のみ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</w:tcPr>
                                <w:p w:rsidR="00D747A6" w:rsidRPr="006C3F65" w:rsidRDefault="00D747A6" w:rsidP="00345CA2">
                                  <w:pPr>
                                    <w:spacing w:line="480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F65" w:rsidTr="00BB39C6">
                              <w:trPr>
                                <w:trHeight w:val="682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D35E08" w:rsidRDefault="006C3F65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上記の</w:t>
                                  </w:r>
                                  <w:r>
                                    <w:rPr>
                                      <w:sz w:val="24"/>
                                    </w:rPr>
                                    <w:t>職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での</w:t>
                                  </w:r>
                                </w:p>
                                <w:p w:rsidR="006C3F65" w:rsidRPr="006C3F65" w:rsidRDefault="006C3F65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経験年数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</w:tcPr>
                                <w:p w:rsidR="002232EB" w:rsidRPr="00345CA2" w:rsidRDefault="00366CA3" w:rsidP="005B6286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345CA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※</w:t>
                                  </w:r>
                                  <w:r w:rsidRPr="00345CA2">
                                    <w:rPr>
                                      <w:sz w:val="18"/>
                                      <w:szCs w:val="16"/>
                                    </w:rPr>
                                    <w:t>未就労期間がある場合は、</w:t>
                                  </w:r>
                                  <w:r w:rsidRPr="00345CA2">
                                    <w:rPr>
                                      <w:sz w:val="18"/>
                                      <w:szCs w:val="16"/>
                                    </w:rPr>
                                    <w:t>(</w:t>
                                  </w:r>
                                  <w:r w:rsidRPr="00345CA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345CA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)</w:t>
                                  </w:r>
                                  <w:r w:rsidRPr="00345CA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内に</w:t>
                                  </w:r>
                                  <w:r w:rsidRPr="00345CA2">
                                    <w:rPr>
                                      <w:sz w:val="18"/>
                                      <w:szCs w:val="16"/>
                                    </w:rPr>
                                    <w:t>その</w:t>
                                  </w:r>
                                  <w:r w:rsidRPr="00345CA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期間をご記入下さい</w:t>
                                  </w:r>
                                </w:p>
                                <w:p w:rsidR="00366CA3" w:rsidRPr="00366CA3" w:rsidRDefault="00366CA3" w:rsidP="00D35E0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　　　　　</w:t>
                                  </w:r>
                                  <w:r w:rsidR="00D35E0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　　　　</w:t>
                                  </w:r>
                                  <w:r w:rsidR="00D35E0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45CA2" w:rsidTr="00BB39C6">
                              <w:trPr>
                                <w:trHeight w:val="682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45CA2" w:rsidRPr="006C3F65" w:rsidRDefault="00345CA2" w:rsidP="00BB39C6">
                                  <w:pPr>
                                    <w:spacing w:line="48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生年月日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</w:tcPr>
                                <w:p w:rsidR="00345CA2" w:rsidRPr="006C3F65" w:rsidRDefault="00BB39C6" w:rsidP="00BB39C6">
                                  <w:pPr>
                                    <w:spacing w:line="48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>西暦）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>年　　月　　日</w:t>
                                  </w:r>
                                  <w:r w:rsidR="00345CA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>生</w:t>
                                  </w:r>
                                  <w:r w:rsidR="00345CA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／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 xml:space="preserve">　　　　歳</w:t>
                                  </w:r>
                                </w:p>
                              </w:tc>
                            </w:tr>
                            <w:tr w:rsidR="00345CA2" w:rsidTr="00BB39C6">
                              <w:trPr>
                                <w:trHeight w:val="81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45CA2" w:rsidRPr="002232EB" w:rsidRDefault="00345CA2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勤務先での現在の</w:t>
                                  </w:r>
                                  <w:r>
                                    <w:rPr>
                                      <w:sz w:val="24"/>
                                    </w:rPr>
                                    <w:t>配属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部署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</w:tcPr>
                                <w:p w:rsidR="00345CA2" w:rsidRDefault="00345CA2" w:rsidP="00345C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32E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  <w:r w:rsidRPr="002232EB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外科病棟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救急外来　、等</w:t>
                                  </w:r>
                                </w:p>
                                <w:p w:rsidR="00345CA2" w:rsidRPr="002232EB" w:rsidRDefault="00345CA2" w:rsidP="00345CA2">
                                  <w:pPr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45CA2" w:rsidTr="001A0023">
                              <w:trPr>
                                <w:trHeight w:val="38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45CA2" w:rsidRDefault="00345CA2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過去の</w:t>
                                  </w:r>
                                  <w:r w:rsidR="00FE662B">
                                    <w:rPr>
                                      <w:sz w:val="24"/>
                                    </w:rPr>
                                    <w:t>受講</w:t>
                                  </w:r>
                                  <w:r w:rsidR="00FE662B">
                                    <w:rPr>
                                      <w:rFonts w:hint="eastAsia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sz w:val="24"/>
                                    </w:rPr>
                                    <w:t>有無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:rsidR="00345CA2" w:rsidRPr="002232EB" w:rsidRDefault="0085010E" w:rsidP="00345C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</w:rPr>
                                      <w:id w:val="36013666"/>
                                      <w14:checkbox>
                                        <w14:checked w14:val="0"/>
                                        <w14:checkedState w14:val="25A0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A0023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A0023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>有</w:t>
                                  </w:r>
                                  <w:r w:rsidR="00345CA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 xml:space="preserve">　　・　　</w:t>
                                  </w:r>
                                  <w:r w:rsidR="00345CA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</w:rPr>
                                      <w:id w:val="-1467429970"/>
                                      <w14:checkbox>
                                        <w14:checked w14:val="0"/>
                                        <w14:checkedState w14:val="25A0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A0023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A0023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</w:tbl>
                          <w:p w:rsidR="00F90240" w:rsidRDefault="00F90240" w:rsidP="005B628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6825"/>
                            </w:tblGrid>
                            <w:tr w:rsidR="001A136D" w:rsidTr="009D191C">
                              <w:tc>
                                <w:tcPr>
                                  <w:tcW w:w="9230" w:type="dxa"/>
                                  <w:gridSpan w:val="2"/>
                                </w:tcPr>
                                <w:p w:rsidR="001A136D" w:rsidRPr="001A136D" w:rsidRDefault="001A136D" w:rsidP="001A136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1A136D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ICLSサイト</w:t>
                                  </w:r>
                                  <w:r w:rsidRPr="001A136D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登録内容</w:t>
                                  </w:r>
                                </w:p>
                              </w:tc>
                            </w:tr>
                            <w:tr w:rsidR="001A136D" w:rsidTr="001A136D">
                              <w:tc>
                                <w:tcPr>
                                  <w:tcW w:w="2405" w:type="dxa"/>
                                </w:tcPr>
                                <w:p w:rsidR="001A136D" w:rsidRPr="001A136D" w:rsidRDefault="001A136D" w:rsidP="001A136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1A136D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6825" w:type="dxa"/>
                                  <w:tcBorders>
                                    <w:top w:val="nil"/>
                                  </w:tcBorders>
                                </w:tcPr>
                                <w:p w:rsidR="001A136D" w:rsidRPr="001A136D" w:rsidRDefault="001A136D" w:rsidP="005B628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A136D" w:rsidTr="001A136D">
                              <w:tc>
                                <w:tcPr>
                                  <w:tcW w:w="2405" w:type="dxa"/>
                                </w:tcPr>
                                <w:p w:rsidR="001A136D" w:rsidRPr="001A136D" w:rsidRDefault="006F3DEC" w:rsidP="001A136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825" w:type="dxa"/>
                                </w:tcPr>
                                <w:p w:rsidR="001A136D" w:rsidRPr="001A136D" w:rsidRDefault="001A136D" w:rsidP="005B628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F3DEC" w:rsidTr="001A136D">
                              <w:tc>
                                <w:tcPr>
                                  <w:tcW w:w="2405" w:type="dxa"/>
                                </w:tcPr>
                                <w:p w:rsidR="006F3DEC" w:rsidRPr="001A136D" w:rsidRDefault="006F3DEC" w:rsidP="001A136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1A136D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825" w:type="dxa"/>
                                </w:tcPr>
                                <w:p w:rsidR="006F3DEC" w:rsidRPr="001A136D" w:rsidRDefault="006F3DEC" w:rsidP="005B628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49E0" w:rsidRDefault="004849E0" w:rsidP="005B628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1665B" w:rsidRDefault="00366CA3" w:rsidP="005B628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＜</w:t>
                            </w:r>
                            <w:r w:rsidR="00B526F8" w:rsidRPr="00FD0EFE">
                              <w:rPr>
                                <w:rFonts w:hint="eastAsia"/>
                                <w:b/>
                                <w:sz w:val="24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＞</w:t>
                            </w:r>
                            <w:r w:rsidR="00B526F8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B526F8" w:rsidRDefault="00366CA3" w:rsidP="00F9494D">
                            <w:pPr>
                              <w:rPr>
                                <w:sz w:val="22"/>
                              </w:rPr>
                            </w:pPr>
                            <w:r w:rsidRPr="00B07E5C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500334">
                              <w:rPr>
                                <w:rFonts w:hint="eastAsia"/>
                                <w:sz w:val="22"/>
                              </w:rPr>
                              <w:t>医療機関等で</w:t>
                            </w:r>
                            <w:r w:rsidR="00500334">
                              <w:rPr>
                                <w:sz w:val="22"/>
                              </w:rPr>
                              <w:t>取りまとめ</w:t>
                            </w:r>
                            <w:r w:rsidR="00731616">
                              <w:rPr>
                                <w:rFonts w:hint="eastAsia"/>
                                <w:sz w:val="22"/>
                              </w:rPr>
                              <w:t>て</w:t>
                            </w:r>
                            <w:r w:rsidR="00731616">
                              <w:rPr>
                                <w:sz w:val="22"/>
                              </w:rPr>
                              <w:t>申し込みされる場合</w:t>
                            </w:r>
                            <w:r w:rsidR="004849E0">
                              <w:rPr>
                                <w:rFonts w:hint="eastAsia"/>
                                <w:sz w:val="22"/>
                              </w:rPr>
                              <w:t>、下記に</w:t>
                            </w:r>
                            <w:r w:rsidR="004849E0">
                              <w:rPr>
                                <w:sz w:val="22"/>
                              </w:rPr>
                              <w:t>ご記入ください</w:t>
                            </w:r>
                            <w:r w:rsidR="004849E0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4849E0" w:rsidRPr="00B07E5C" w:rsidRDefault="004849E0" w:rsidP="00F9494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連絡</w:t>
                            </w:r>
                            <w:r w:rsidR="001A136D">
                              <w:rPr>
                                <w:rFonts w:hint="eastAsia"/>
                                <w:sz w:val="22"/>
                              </w:rPr>
                              <w:t>事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sz w:val="22"/>
                              </w:rPr>
                              <w:t>資料</w:t>
                            </w:r>
                            <w:r w:rsidR="001A136D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sz w:val="22"/>
                              </w:rPr>
                              <w:t>配布</w:t>
                            </w:r>
                            <w:r w:rsidR="001A136D">
                              <w:rPr>
                                <w:rFonts w:hint="eastAsia"/>
                                <w:sz w:val="22"/>
                              </w:rPr>
                              <w:t>におい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1A136D">
                              <w:rPr>
                                <w:rFonts w:hint="eastAsia"/>
                                <w:sz w:val="22"/>
                              </w:rPr>
                              <w:t>受講希望者</w:t>
                            </w:r>
                            <w:r w:rsidR="001A136D">
                              <w:rPr>
                                <w:sz w:val="22"/>
                              </w:rPr>
                              <w:t>と併せて連絡いたします。</w:t>
                            </w:r>
                          </w:p>
                          <w:p w:rsidR="00B07E5C" w:rsidRPr="00B07E5C" w:rsidRDefault="00B07E5C" w:rsidP="00B07E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526F8" w:rsidRPr="0021665B" w:rsidRDefault="00B526F8" w:rsidP="001A3406">
                            <w:pPr>
                              <w:ind w:firstLineChars="400" w:firstLine="964"/>
                              <w:rPr>
                                <w:sz w:val="24"/>
                              </w:rPr>
                            </w:pPr>
                            <w:r w:rsidRPr="00386FFA">
                              <w:rPr>
                                <w:rFonts w:hint="eastAsia"/>
                                <w:b/>
                                <w:sz w:val="24"/>
                              </w:rPr>
                              <w:t>TEL</w:t>
                            </w:r>
                            <w:r w:rsidR="0021665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2166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1665B">
                              <w:rPr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="002166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1665B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166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1665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A3406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DC68A1">
                              <w:rPr>
                                <w:b/>
                                <w:sz w:val="24"/>
                              </w:rPr>
                              <w:t>MAIL</w:t>
                            </w:r>
                            <w:r w:rsidR="0021665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166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 w:rsidR="001A34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86FF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21665B" w:rsidRPr="0021665B" w:rsidRDefault="0021665B" w:rsidP="001A3406">
                            <w:pPr>
                              <w:ind w:firstLineChars="400" w:firstLine="964"/>
                              <w:rPr>
                                <w:sz w:val="24"/>
                              </w:rPr>
                            </w:pPr>
                            <w:r w:rsidRPr="0021665B">
                              <w:rPr>
                                <w:rFonts w:hint="eastAsia"/>
                                <w:b/>
                                <w:sz w:val="24"/>
                              </w:rPr>
                              <w:t>連絡</w:t>
                            </w:r>
                            <w:r w:rsidRPr="0021665B">
                              <w:rPr>
                                <w:b/>
                                <w:sz w:val="24"/>
                              </w:rPr>
                              <w:t>窓口者</w:t>
                            </w:r>
                            <w:r w:rsidRPr="0021665B">
                              <w:rPr>
                                <w:rFonts w:hint="eastAsia"/>
                                <w:b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A34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A34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1A340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1665B">
                              <w:rPr>
                                <w:rFonts w:hint="eastAsia"/>
                                <w:b/>
                                <w:sz w:val="24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A34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Pr="00763EBE">
                              <w:rPr>
                                <w:sz w:val="24"/>
                              </w:rPr>
                              <w:t xml:space="preserve">　</w:t>
                            </w:r>
                            <w:r w:rsidRPr="0021665B"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</w:t>
                            </w:r>
                          </w:p>
                          <w:p w:rsidR="00B526F8" w:rsidRPr="00386FFA" w:rsidRDefault="00B526F8" w:rsidP="00D2351C">
                            <w:pPr>
                              <w:rPr>
                                <w:sz w:val="24"/>
                              </w:rPr>
                            </w:pPr>
                            <w:r w:rsidRPr="00386FF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96474" id="AutoShape 26" o:spid="_x0000_s1027" style="position:absolute;left:0;text-align:left;margin-left:-1.25pt;margin-top:9.35pt;width:525.85pt;height:6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" filled="f">
                <v:textbox inset="5.85pt,.7pt,5.85pt,.7pt">
                  <w:txbxContent>
                    <w:p w:rsidR="00B526F8" w:rsidRPr="00E07D4D" w:rsidRDefault="00B526F8" w:rsidP="008F2BCA">
                      <w:pPr>
                        <w:jc w:val="center"/>
                        <w:rPr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  <w:lang w:eastAsia="zh-TW"/>
                        </w:rPr>
                        <w:t>第</w:t>
                      </w:r>
                      <w:r w:rsidR="001F4BB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50</w:t>
                      </w: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  <w:lang w:eastAsia="zh-TW"/>
                        </w:rPr>
                        <w:t>回</w:t>
                      </w:r>
                      <w:r w:rsidRPr="00E07D4D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  <w:lang w:eastAsia="zh-TW"/>
                        </w:rPr>
                        <w:t>救急蘇生講習会受講申込用紙</w:t>
                      </w:r>
                    </w:p>
                    <w:p w:rsidR="00B526F8" w:rsidRPr="00A01DBF" w:rsidRDefault="00B526F8" w:rsidP="00D747A6">
                      <w:pPr>
                        <w:ind w:firstLineChars="200" w:firstLine="480"/>
                        <w:rPr>
                          <w:rFonts w:eastAsia="PMingLiU"/>
                          <w:b/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</w:t>
                      </w:r>
                      <w:r w:rsidR="00F9024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90240">
                        <w:rPr>
                          <w:sz w:val="24"/>
                        </w:rPr>
                        <w:t xml:space="preserve">　　</w:t>
                      </w:r>
                      <w:r w:rsidR="00A01DBF">
                        <w:rPr>
                          <w:rFonts w:hint="eastAsia"/>
                          <w:sz w:val="24"/>
                          <w:lang w:eastAsia="zh-TW"/>
                        </w:rPr>
                        <w:t xml:space="preserve">　　</w:t>
                      </w:r>
                      <w:r w:rsidR="00A01DBF" w:rsidRPr="00A01DBF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  <w:r w:rsidR="00090DDB">
                        <w:rPr>
                          <w:rFonts w:hint="eastAsia"/>
                          <w:b/>
                          <w:sz w:val="24"/>
                        </w:rPr>
                        <w:t>11</w:t>
                      </w:r>
                      <w:r w:rsidR="00A01DBF" w:rsidRPr="00A01DBF">
                        <w:rPr>
                          <w:b/>
                          <w:sz w:val="24"/>
                        </w:rPr>
                        <w:t>/</w:t>
                      </w:r>
                      <w:r w:rsidR="0085010E">
                        <w:rPr>
                          <w:b/>
                          <w:sz w:val="24"/>
                        </w:rPr>
                        <w:t>7</w:t>
                      </w:r>
                      <w:bookmarkStart w:id="1" w:name="_GoBack"/>
                      <w:bookmarkEnd w:id="1"/>
                      <w:r w:rsidR="00A01DBF" w:rsidRPr="00A01DBF">
                        <w:rPr>
                          <w:b/>
                          <w:sz w:val="24"/>
                        </w:rPr>
                        <w:t>（金）申込〆切</w:t>
                      </w:r>
                      <w:r w:rsidRPr="00A01DBF"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 xml:space="preserve">　　　　　　　　　　　　　　　　</w:t>
                      </w:r>
                    </w:p>
                    <w:p w:rsidR="00B526F8" w:rsidRDefault="00890E45" w:rsidP="005B6286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申込日</w:t>
                      </w:r>
                      <w:r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="006C3F65">
                        <w:rPr>
                          <w:rFonts w:hint="eastAsia"/>
                          <w:sz w:val="24"/>
                          <w:u w:val="single"/>
                        </w:rPr>
                        <w:t>令</w:t>
                      </w:r>
                      <w:r w:rsidR="006C3F65">
                        <w:rPr>
                          <w:sz w:val="24"/>
                          <w:u w:val="single"/>
                        </w:rPr>
                        <w:t>和</w:t>
                      </w:r>
                      <w:r w:rsidR="00345CA2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B526F8" w:rsidRPr="005B6286">
                        <w:rPr>
                          <w:rFonts w:hint="eastAsia"/>
                          <w:sz w:val="24"/>
                          <w:u w:val="single"/>
                        </w:rPr>
                        <w:t xml:space="preserve">年　　月　</w:t>
                      </w:r>
                      <w:r w:rsidR="002232EB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B526F8" w:rsidRPr="005B6286">
                        <w:rPr>
                          <w:rFonts w:hint="eastAsia"/>
                          <w:sz w:val="24"/>
                          <w:u w:val="single"/>
                        </w:rPr>
                        <w:t>日</w:t>
                      </w:r>
                    </w:p>
                    <w:p w:rsidR="006C3F65" w:rsidRPr="00473669" w:rsidRDefault="006C3F65" w:rsidP="005B6286">
                      <w:pPr>
                        <w:rPr>
                          <w:sz w:val="24"/>
                          <w:u w:val="single"/>
                        </w:rPr>
                      </w:pPr>
                    </w:p>
                    <w:tbl>
                      <w:tblPr>
                        <w:tblStyle w:val="a9"/>
                        <w:tblW w:w="921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6805"/>
                      </w:tblGrid>
                      <w:tr w:rsidR="006C3F65" w:rsidTr="00BB39C6"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:rsidR="006C3F65" w:rsidRDefault="006C3F65" w:rsidP="00BB39C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6C3F65">
                              <w:rPr>
                                <w:rFonts w:hint="eastAsia"/>
                                <w:sz w:val="24"/>
                              </w:rPr>
                              <w:t>受講</w:t>
                            </w:r>
                            <w:r>
                              <w:rPr>
                                <w:sz w:val="24"/>
                              </w:rPr>
                              <w:t>希望者氏名</w:t>
                            </w:r>
                          </w:p>
                        </w:tc>
                        <w:tc>
                          <w:tcPr>
                            <w:tcW w:w="6805" w:type="dxa"/>
                            <w:tcBorders>
                              <w:bottom w:val="dashSmallGap" w:sz="4" w:space="0" w:color="auto"/>
                            </w:tcBorders>
                          </w:tcPr>
                          <w:p w:rsidR="006C3F65" w:rsidRPr="006C3F65" w:rsidRDefault="006C3F65" w:rsidP="005B62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3F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ふりがな）</w:t>
                            </w:r>
                          </w:p>
                        </w:tc>
                      </w:tr>
                      <w:tr w:rsidR="006C3F65" w:rsidTr="00BB39C6">
                        <w:trPr>
                          <w:trHeight w:val="634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:rsidR="006C3F65" w:rsidRDefault="006C3F65" w:rsidP="00BB39C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6805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6C3F65" w:rsidRDefault="006C3F65" w:rsidP="006F779E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c>
                      </w:tr>
                      <w:tr w:rsidR="00763EBE" w:rsidTr="00BB39C6">
                        <w:trPr>
                          <w:trHeight w:val="61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763EBE" w:rsidRPr="006C3F65" w:rsidRDefault="00763EBE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所属施設名</w:t>
                            </w:r>
                          </w:p>
                        </w:tc>
                        <w:tc>
                          <w:tcPr>
                            <w:tcW w:w="6805" w:type="dxa"/>
                            <w:vAlign w:val="center"/>
                          </w:tcPr>
                          <w:p w:rsidR="00763EBE" w:rsidRPr="006C3F65" w:rsidRDefault="00763EBE" w:rsidP="00763E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63EBE" w:rsidTr="00BB39C6">
                        <w:trPr>
                          <w:trHeight w:val="61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763EBE" w:rsidRPr="006C3F65" w:rsidRDefault="00763EBE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所属施設住所</w:t>
                            </w:r>
                          </w:p>
                        </w:tc>
                        <w:tc>
                          <w:tcPr>
                            <w:tcW w:w="6805" w:type="dxa"/>
                            <w:vAlign w:val="center"/>
                          </w:tcPr>
                          <w:p w:rsidR="00763EBE" w:rsidRDefault="00763EBE" w:rsidP="00763E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  <w:p w:rsidR="00763EBE" w:rsidRPr="006C3F65" w:rsidRDefault="00763EBE" w:rsidP="00763EB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F65" w:rsidTr="00BB39C6">
                        <w:trPr>
                          <w:trHeight w:val="61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6C3F65" w:rsidRDefault="006C3F65" w:rsidP="00BB39C6">
                            <w:pPr>
                              <w:rPr>
                                <w:sz w:val="24"/>
                              </w:rPr>
                            </w:pPr>
                            <w:r w:rsidRPr="006C3F65">
                              <w:rPr>
                                <w:rFonts w:hint="eastAsia"/>
                                <w:sz w:val="24"/>
                              </w:rPr>
                              <w:t>職種</w:t>
                            </w:r>
                          </w:p>
                          <w:p w:rsidR="006C3F65" w:rsidRPr="002232EB" w:rsidRDefault="006C3F65" w:rsidP="00BB3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32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2232EB">
                              <w:rPr>
                                <w:sz w:val="18"/>
                                <w:szCs w:val="18"/>
                              </w:rPr>
                              <w:t>〇を付け</w:t>
                            </w:r>
                            <w:r w:rsidRPr="002232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Pr="002232EB"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c>
                        <w:tc>
                          <w:tcPr>
                            <w:tcW w:w="6805" w:type="dxa"/>
                          </w:tcPr>
                          <w:p w:rsidR="006C3F65" w:rsidRDefault="006C3F65" w:rsidP="00763EBE">
                            <w:pPr>
                              <w:rPr>
                                <w:sz w:val="24"/>
                              </w:rPr>
                            </w:pPr>
                            <w:r w:rsidRPr="006C3F6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BB39C6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6C3F65">
                              <w:rPr>
                                <w:sz w:val="24"/>
                              </w:rPr>
                              <w:t>医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="00F51D7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51D78"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="00BB39C6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F90240">
                              <w:rPr>
                                <w:rFonts w:hint="eastAsia"/>
                                <w:sz w:val="24"/>
                              </w:rPr>
                              <w:t>看護師</w:t>
                            </w:r>
                            <w:r w:rsidR="00F90240">
                              <w:rPr>
                                <w:sz w:val="24"/>
                              </w:rPr>
                              <w:t xml:space="preserve">　　</w:t>
                            </w:r>
                            <w:r w:rsidR="00F51D7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51D78">
                              <w:rPr>
                                <w:sz w:val="24"/>
                              </w:rPr>
                              <w:t xml:space="preserve">　</w:t>
                            </w:r>
                            <w:r w:rsidR="00BB39C6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F90240">
                              <w:rPr>
                                <w:sz w:val="24"/>
                              </w:rPr>
                              <w:t>准看護師</w:t>
                            </w:r>
                          </w:p>
                          <w:p w:rsidR="002232EB" w:rsidRPr="006C3F65" w:rsidRDefault="002232EB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BB39C6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>その他（</w:t>
                            </w:r>
                            <w:r w:rsidR="00BB39C6">
                              <w:rPr>
                                <w:rFonts w:hint="eastAsia"/>
                                <w:sz w:val="24"/>
                              </w:rPr>
                              <w:t>職種</w:t>
                            </w:r>
                            <w:r>
                              <w:rPr>
                                <w:sz w:val="24"/>
                              </w:rPr>
                              <w:t xml:space="preserve">名：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D747A6" w:rsidTr="00BB39C6">
                        <w:trPr>
                          <w:trHeight w:val="579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D747A6" w:rsidRDefault="00D747A6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医籍</w:t>
                            </w:r>
                            <w:r>
                              <w:rPr>
                                <w:sz w:val="24"/>
                              </w:rPr>
                              <w:t>登録番号</w:t>
                            </w:r>
                          </w:p>
                          <w:p w:rsidR="00D747A6" w:rsidRPr="006C3F65" w:rsidRDefault="00D747A6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sz w:val="24"/>
                              </w:rPr>
                              <w:t>医師のみ</w:t>
                            </w:r>
                          </w:p>
                        </w:tc>
                        <w:tc>
                          <w:tcPr>
                            <w:tcW w:w="6805" w:type="dxa"/>
                          </w:tcPr>
                          <w:p w:rsidR="00D747A6" w:rsidRPr="006C3F65" w:rsidRDefault="00D747A6" w:rsidP="00345CA2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F65" w:rsidTr="00BB39C6">
                        <w:trPr>
                          <w:trHeight w:val="682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D35E08" w:rsidRDefault="006C3F65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上記の</w:t>
                            </w:r>
                            <w:r>
                              <w:rPr>
                                <w:sz w:val="24"/>
                              </w:rPr>
                              <w:t>職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での</w:t>
                            </w:r>
                          </w:p>
                          <w:p w:rsidR="006C3F65" w:rsidRPr="006C3F65" w:rsidRDefault="006C3F65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経験年数</w:t>
                            </w:r>
                          </w:p>
                        </w:tc>
                        <w:tc>
                          <w:tcPr>
                            <w:tcW w:w="6805" w:type="dxa"/>
                          </w:tcPr>
                          <w:p w:rsidR="002232EB" w:rsidRPr="00345CA2" w:rsidRDefault="00366CA3" w:rsidP="005B6286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345C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※</w:t>
                            </w:r>
                            <w:r w:rsidRPr="00345CA2">
                              <w:rPr>
                                <w:sz w:val="18"/>
                                <w:szCs w:val="16"/>
                              </w:rPr>
                              <w:t>未就労期間がある場合は、</w:t>
                            </w:r>
                            <w:r w:rsidRPr="00345CA2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 w:rsidRPr="00345C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345C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)</w:t>
                            </w:r>
                            <w:r w:rsidRPr="00345C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内に</w:t>
                            </w:r>
                            <w:r w:rsidRPr="00345CA2">
                              <w:rPr>
                                <w:sz w:val="18"/>
                                <w:szCs w:val="16"/>
                              </w:rPr>
                              <w:t>その</w:t>
                            </w:r>
                            <w:r w:rsidRPr="00345C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期間をご記入下さい</w:t>
                            </w:r>
                          </w:p>
                          <w:p w:rsidR="00366CA3" w:rsidRPr="00366CA3" w:rsidRDefault="00366CA3" w:rsidP="00D35E0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 w:rsidR="00D35E08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</w:t>
                            </w:r>
                            <w:r w:rsidR="00D35E0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sz w:val="24"/>
                              </w:rPr>
                              <w:t>）</w:t>
                            </w:r>
                          </w:p>
                        </w:tc>
                      </w:tr>
                      <w:tr w:rsidR="00345CA2" w:rsidTr="00BB39C6">
                        <w:trPr>
                          <w:trHeight w:val="682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345CA2" w:rsidRPr="006C3F65" w:rsidRDefault="00345CA2" w:rsidP="00BB39C6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6805" w:type="dxa"/>
                          </w:tcPr>
                          <w:p w:rsidR="00345CA2" w:rsidRPr="006C3F65" w:rsidRDefault="00BB39C6" w:rsidP="00BB39C6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>西暦）</w:t>
                            </w:r>
                            <w:r w:rsidR="00345CA2">
                              <w:rPr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5CA2">
                              <w:rPr>
                                <w:sz w:val="24"/>
                              </w:rPr>
                              <w:t>年　　月　　日</w:t>
                            </w:r>
                            <w:r w:rsidR="00345CA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5CA2">
                              <w:rPr>
                                <w:sz w:val="24"/>
                              </w:rPr>
                              <w:t>生</w:t>
                            </w:r>
                            <w:r w:rsidR="00345CA2">
                              <w:rPr>
                                <w:rFonts w:hint="eastAsia"/>
                                <w:sz w:val="24"/>
                              </w:rPr>
                              <w:t xml:space="preserve">　　／</w:t>
                            </w:r>
                            <w:r w:rsidR="00345CA2">
                              <w:rPr>
                                <w:sz w:val="24"/>
                              </w:rPr>
                              <w:t xml:space="preserve">　　　　歳</w:t>
                            </w:r>
                          </w:p>
                        </w:tc>
                      </w:tr>
                      <w:tr w:rsidR="00345CA2" w:rsidTr="00BB39C6">
                        <w:trPr>
                          <w:trHeight w:val="81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345CA2" w:rsidRPr="002232EB" w:rsidRDefault="00345CA2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勤務先での現在の</w:t>
                            </w:r>
                            <w:r>
                              <w:rPr>
                                <w:sz w:val="24"/>
                              </w:rPr>
                              <w:t>配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部署</w:t>
                            </w:r>
                          </w:p>
                        </w:tc>
                        <w:tc>
                          <w:tcPr>
                            <w:tcW w:w="6805" w:type="dxa"/>
                          </w:tcPr>
                          <w:p w:rsidR="00345CA2" w:rsidRDefault="00345CA2" w:rsidP="00345C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32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</w:t>
                            </w:r>
                            <w:r w:rsidRPr="002232EB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科病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救急外来　、等</w:t>
                            </w:r>
                          </w:p>
                          <w:p w:rsidR="00345CA2" w:rsidRPr="002232EB" w:rsidRDefault="00345CA2" w:rsidP="00345CA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c>
                      </w:tr>
                      <w:tr w:rsidR="00345CA2" w:rsidTr="001A0023">
                        <w:trPr>
                          <w:trHeight w:val="38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345CA2" w:rsidRDefault="00345CA2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過去の</w:t>
                            </w:r>
                            <w:r w:rsidR="00FE662B">
                              <w:rPr>
                                <w:sz w:val="24"/>
                              </w:rPr>
                              <w:t>受講</w:t>
                            </w:r>
                            <w:r w:rsidR="00FE662B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有無</w:t>
                            </w:r>
                          </w:p>
                        </w:tc>
                        <w:tc>
                          <w:tcPr>
                            <w:tcW w:w="6805" w:type="dxa"/>
                            <w:vAlign w:val="center"/>
                          </w:tcPr>
                          <w:p w:rsidR="00345CA2" w:rsidRPr="002232EB" w:rsidRDefault="0085010E" w:rsidP="00345C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6013666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A002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A002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5CA2">
                              <w:rPr>
                                <w:sz w:val="24"/>
                              </w:rPr>
                              <w:t>有</w:t>
                            </w:r>
                            <w:r w:rsidR="00345CA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5CA2">
                              <w:rPr>
                                <w:sz w:val="24"/>
                              </w:rPr>
                              <w:t xml:space="preserve">　　・　　</w:t>
                            </w:r>
                            <w:r w:rsidR="00345CA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</w:rPr>
                                <w:id w:val="-1467429970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A002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A002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5CA2">
                              <w:rPr>
                                <w:sz w:val="24"/>
                              </w:rPr>
                              <w:t>無</w:t>
                            </w:r>
                          </w:p>
                        </w:tc>
                      </w:tr>
                    </w:tbl>
                    <w:p w:rsidR="00F90240" w:rsidRDefault="00F90240" w:rsidP="005B6286">
                      <w:pPr>
                        <w:rPr>
                          <w:b/>
                          <w:sz w:val="24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6825"/>
                      </w:tblGrid>
                      <w:tr w:rsidR="001A136D" w:rsidTr="009D191C">
                        <w:tc>
                          <w:tcPr>
                            <w:tcW w:w="9230" w:type="dxa"/>
                            <w:gridSpan w:val="2"/>
                          </w:tcPr>
                          <w:p w:rsidR="001A136D" w:rsidRPr="001A136D" w:rsidRDefault="001A136D" w:rsidP="001A136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1A136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ICLSサイト</w:t>
                            </w:r>
                            <w:r w:rsidRPr="001A136D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登録内容</w:t>
                            </w:r>
                          </w:p>
                        </w:tc>
                      </w:tr>
                      <w:tr w:rsidR="001A136D" w:rsidTr="001A136D">
                        <w:tc>
                          <w:tcPr>
                            <w:tcW w:w="2405" w:type="dxa"/>
                          </w:tcPr>
                          <w:p w:rsidR="001A136D" w:rsidRPr="001A136D" w:rsidRDefault="001A136D" w:rsidP="001A136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1A136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6825" w:type="dxa"/>
                            <w:tcBorders>
                              <w:top w:val="nil"/>
                            </w:tcBorders>
                          </w:tcPr>
                          <w:p w:rsidR="001A136D" w:rsidRPr="001A136D" w:rsidRDefault="001A136D" w:rsidP="005B6286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1A136D" w:rsidTr="001A136D">
                        <w:tc>
                          <w:tcPr>
                            <w:tcW w:w="2405" w:type="dxa"/>
                          </w:tcPr>
                          <w:p w:rsidR="001A136D" w:rsidRPr="001A136D" w:rsidRDefault="006F3DEC" w:rsidP="001A136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825" w:type="dxa"/>
                          </w:tcPr>
                          <w:p w:rsidR="001A136D" w:rsidRPr="001A136D" w:rsidRDefault="001A136D" w:rsidP="005B6286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6F3DEC" w:rsidTr="001A136D">
                        <w:tc>
                          <w:tcPr>
                            <w:tcW w:w="2405" w:type="dxa"/>
                          </w:tcPr>
                          <w:p w:rsidR="006F3DEC" w:rsidRPr="001A136D" w:rsidRDefault="006F3DEC" w:rsidP="001A136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1A136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825" w:type="dxa"/>
                          </w:tcPr>
                          <w:p w:rsidR="006F3DEC" w:rsidRPr="001A136D" w:rsidRDefault="006F3DEC" w:rsidP="005B6286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849E0" w:rsidRDefault="004849E0" w:rsidP="005B6286">
                      <w:pPr>
                        <w:rPr>
                          <w:b/>
                          <w:sz w:val="24"/>
                        </w:rPr>
                      </w:pPr>
                    </w:p>
                    <w:p w:rsidR="0021665B" w:rsidRDefault="00366CA3" w:rsidP="005B628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＜</w:t>
                      </w:r>
                      <w:r w:rsidR="00B526F8" w:rsidRPr="00FD0EFE">
                        <w:rPr>
                          <w:rFonts w:hint="eastAsia"/>
                          <w:b/>
                          <w:sz w:val="24"/>
                        </w:rPr>
                        <w:t>連絡先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＞</w:t>
                      </w:r>
                      <w:r w:rsidR="00B526F8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B526F8" w:rsidRDefault="00366CA3" w:rsidP="00F9494D">
                      <w:pPr>
                        <w:rPr>
                          <w:sz w:val="22"/>
                        </w:rPr>
                      </w:pPr>
                      <w:r w:rsidRPr="00B07E5C">
                        <w:rPr>
                          <w:rFonts w:hint="eastAsia"/>
                          <w:sz w:val="22"/>
                        </w:rPr>
                        <w:t>※</w:t>
                      </w:r>
                      <w:r w:rsidR="00500334">
                        <w:rPr>
                          <w:rFonts w:hint="eastAsia"/>
                          <w:sz w:val="22"/>
                        </w:rPr>
                        <w:t>医療機関等で</w:t>
                      </w:r>
                      <w:r w:rsidR="00500334">
                        <w:rPr>
                          <w:sz w:val="22"/>
                        </w:rPr>
                        <w:t>取りまとめ</w:t>
                      </w:r>
                      <w:r w:rsidR="00731616">
                        <w:rPr>
                          <w:rFonts w:hint="eastAsia"/>
                          <w:sz w:val="22"/>
                        </w:rPr>
                        <w:t>て</w:t>
                      </w:r>
                      <w:r w:rsidR="00731616">
                        <w:rPr>
                          <w:sz w:val="22"/>
                        </w:rPr>
                        <w:t>申し込みされる場合</w:t>
                      </w:r>
                      <w:r w:rsidR="004849E0">
                        <w:rPr>
                          <w:rFonts w:hint="eastAsia"/>
                          <w:sz w:val="22"/>
                        </w:rPr>
                        <w:t>、下記に</w:t>
                      </w:r>
                      <w:r w:rsidR="004849E0">
                        <w:rPr>
                          <w:sz w:val="22"/>
                        </w:rPr>
                        <w:t>ご記入ください</w:t>
                      </w:r>
                      <w:r w:rsidR="004849E0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4849E0" w:rsidRPr="00B07E5C" w:rsidRDefault="004849E0" w:rsidP="00F9494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連絡</w:t>
                      </w:r>
                      <w:r w:rsidR="001A136D">
                        <w:rPr>
                          <w:rFonts w:hint="eastAsia"/>
                          <w:sz w:val="22"/>
                        </w:rPr>
                        <w:t>事項</w:t>
                      </w:r>
                      <w:r>
                        <w:rPr>
                          <w:rFonts w:hint="eastAsia"/>
                          <w:sz w:val="22"/>
                        </w:rPr>
                        <w:t>や</w:t>
                      </w:r>
                      <w:r>
                        <w:rPr>
                          <w:sz w:val="22"/>
                        </w:rPr>
                        <w:t>資料</w:t>
                      </w:r>
                      <w:r w:rsidR="001A136D">
                        <w:rPr>
                          <w:rFonts w:hint="eastAsia"/>
                          <w:sz w:val="22"/>
                        </w:rPr>
                        <w:t>の</w:t>
                      </w:r>
                      <w:r>
                        <w:rPr>
                          <w:sz w:val="22"/>
                        </w:rPr>
                        <w:t>配布</w:t>
                      </w:r>
                      <w:r w:rsidR="001A136D">
                        <w:rPr>
                          <w:rFonts w:hint="eastAsia"/>
                          <w:sz w:val="22"/>
                        </w:rPr>
                        <w:t>において</w:t>
                      </w:r>
                      <w:r>
                        <w:rPr>
                          <w:rFonts w:hint="eastAsia"/>
                          <w:sz w:val="22"/>
                        </w:rPr>
                        <w:t>、</w:t>
                      </w:r>
                      <w:r w:rsidR="001A136D">
                        <w:rPr>
                          <w:rFonts w:hint="eastAsia"/>
                          <w:sz w:val="22"/>
                        </w:rPr>
                        <w:t>受講希望者</w:t>
                      </w:r>
                      <w:r w:rsidR="001A136D">
                        <w:rPr>
                          <w:sz w:val="22"/>
                        </w:rPr>
                        <w:t>と併せて連絡いたします。</w:t>
                      </w:r>
                    </w:p>
                    <w:p w:rsidR="00B07E5C" w:rsidRPr="00B07E5C" w:rsidRDefault="00B07E5C" w:rsidP="00B07E5C">
                      <w:pPr>
                        <w:rPr>
                          <w:sz w:val="24"/>
                        </w:rPr>
                      </w:pPr>
                    </w:p>
                    <w:p w:rsidR="00B526F8" w:rsidRPr="0021665B" w:rsidRDefault="00B526F8" w:rsidP="001A3406">
                      <w:pPr>
                        <w:ind w:firstLineChars="400" w:firstLine="964"/>
                        <w:rPr>
                          <w:sz w:val="24"/>
                        </w:rPr>
                      </w:pPr>
                      <w:r w:rsidRPr="00386FFA">
                        <w:rPr>
                          <w:rFonts w:hint="eastAsia"/>
                          <w:b/>
                          <w:sz w:val="24"/>
                        </w:rPr>
                        <w:t>TEL</w:t>
                      </w:r>
                      <w:r w:rsidR="0021665B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21665B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21665B">
                        <w:rPr>
                          <w:sz w:val="24"/>
                          <w:u w:val="single"/>
                        </w:rPr>
                        <w:t xml:space="preserve">　　　　　　</w:t>
                      </w:r>
                      <w:r w:rsidR="0021665B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21665B"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="0021665B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21665B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1A3406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DC68A1">
                        <w:rPr>
                          <w:b/>
                          <w:sz w:val="24"/>
                        </w:rPr>
                        <w:t>MAIL</w:t>
                      </w:r>
                      <w:r w:rsidR="0021665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1665B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</w:t>
                      </w:r>
                      <w:r w:rsidR="001A34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386FFA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</w:t>
                      </w:r>
                    </w:p>
                    <w:p w:rsidR="0021665B" w:rsidRPr="0021665B" w:rsidRDefault="0021665B" w:rsidP="001A3406">
                      <w:pPr>
                        <w:ind w:firstLineChars="400" w:firstLine="964"/>
                        <w:rPr>
                          <w:sz w:val="24"/>
                        </w:rPr>
                      </w:pPr>
                      <w:r w:rsidRPr="0021665B">
                        <w:rPr>
                          <w:rFonts w:hint="eastAsia"/>
                          <w:b/>
                          <w:sz w:val="24"/>
                        </w:rPr>
                        <w:t>連絡</w:t>
                      </w:r>
                      <w:r w:rsidRPr="0021665B">
                        <w:rPr>
                          <w:b/>
                          <w:sz w:val="24"/>
                        </w:rPr>
                        <w:t>窓口者</w:t>
                      </w:r>
                      <w:r w:rsidRPr="0021665B">
                        <w:rPr>
                          <w:rFonts w:hint="eastAsia"/>
                          <w:b/>
                          <w:sz w:val="24"/>
                        </w:rPr>
                        <w:t>氏名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="001A34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1A34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1A340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1665B">
                        <w:rPr>
                          <w:rFonts w:hint="eastAsia"/>
                          <w:b/>
                          <w:sz w:val="24"/>
                        </w:rPr>
                        <w:t>所属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="001A34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</w:t>
                      </w:r>
                      <w:r w:rsidRPr="00763EBE">
                        <w:rPr>
                          <w:sz w:val="24"/>
                        </w:rPr>
                        <w:t xml:space="preserve">　</w:t>
                      </w:r>
                      <w:r w:rsidRPr="0021665B">
                        <w:rPr>
                          <w:rFonts w:hint="eastAsia"/>
                          <w:sz w:val="24"/>
                        </w:rPr>
                        <w:t xml:space="preserve">　　　　　　　　　　　</w:t>
                      </w:r>
                    </w:p>
                    <w:p w:rsidR="00B526F8" w:rsidRPr="00386FFA" w:rsidRDefault="00B526F8" w:rsidP="00D2351C">
                      <w:pPr>
                        <w:rPr>
                          <w:sz w:val="24"/>
                        </w:rPr>
                      </w:pPr>
                      <w:r w:rsidRPr="00386FFA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F2BCA" w:rsidRPr="00577533" w:rsidSect="006F779E"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6F" w:rsidRDefault="005A746F" w:rsidP="0019537C">
      <w:r>
        <w:separator/>
      </w:r>
    </w:p>
  </w:endnote>
  <w:endnote w:type="continuationSeparator" w:id="0">
    <w:p w:rsidR="005A746F" w:rsidRDefault="005A746F" w:rsidP="0019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6F" w:rsidRDefault="005A746F" w:rsidP="0019537C">
      <w:r>
        <w:separator/>
      </w:r>
    </w:p>
  </w:footnote>
  <w:footnote w:type="continuationSeparator" w:id="0">
    <w:p w:rsidR="005A746F" w:rsidRDefault="005A746F" w:rsidP="0019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A5104"/>
    <w:multiLevelType w:val="hybridMultilevel"/>
    <w:tmpl w:val="CF6AAA5A"/>
    <w:lvl w:ilvl="0" w:tplc="E968F6A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AE"/>
    <w:rsid w:val="00010E0B"/>
    <w:rsid w:val="00053382"/>
    <w:rsid w:val="000555EC"/>
    <w:rsid w:val="00090DDB"/>
    <w:rsid w:val="000C0C8D"/>
    <w:rsid w:val="000C6BCE"/>
    <w:rsid w:val="000D300A"/>
    <w:rsid w:val="001026A1"/>
    <w:rsid w:val="0010601D"/>
    <w:rsid w:val="00130535"/>
    <w:rsid w:val="0019537C"/>
    <w:rsid w:val="001A0023"/>
    <w:rsid w:val="001A136D"/>
    <w:rsid w:val="001A3406"/>
    <w:rsid w:val="001B407D"/>
    <w:rsid w:val="001F4BB3"/>
    <w:rsid w:val="0021665B"/>
    <w:rsid w:val="00220C10"/>
    <w:rsid w:val="002232EB"/>
    <w:rsid w:val="00285B2F"/>
    <w:rsid w:val="0028769C"/>
    <w:rsid w:val="00297F32"/>
    <w:rsid w:val="002C663B"/>
    <w:rsid w:val="003370FC"/>
    <w:rsid w:val="00345CA2"/>
    <w:rsid w:val="00365FAF"/>
    <w:rsid w:val="00366CA3"/>
    <w:rsid w:val="0038170C"/>
    <w:rsid w:val="00386FFA"/>
    <w:rsid w:val="00397686"/>
    <w:rsid w:val="003A3499"/>
    <w:rsid w:val="003A7AC2"/>
    <w:rsid w:val="003C6C7D"/>
    <w:rsid w:val="00413C52"/>
    <w:rsid w:val="00425ED2"/>
    <w:rsid w:val="00431CAB"/>
    <w:rsid w:val="00432013"/>
    <w:rsid w:val="00432583"/>
    <w:rsid w:val="0044094C"/>
    <w:rsid w:val="0045444A"/>
    <w:rsid w:val="00457A0F"/>
    <w:rsid w:val="00473091"/>
    <w:rsid w:val="00473669"/>
    <w:rsid w:val="004849E0"/>
    <w:rsid w:val="004E23F6"/>
    <w:rsid w:val="00500334"/>
    <w:rsid w:val="005011BD"/>
    <w:rsid w:val="0050716A"/>
    <w:rsid w:val="00521CC9"/>
    <w:rsid w:val="005511AE"/>
    <w:rsid w:val="00577533"/>
    <w:rsid w:val="00590A32"/>
    <w:rsid w:val="005A746F"/>
    <w:rsid w:val="005B6286"/>
    <w:rsid w:val="00611670"/>
    <w:rsid w:val="0061334D"/>
    <w:rsid w:val="00617917"/>
    <w:rsid w:val="006B2E23"/>
    <w:rsid w:val="006C3F65"/>
    <w:rsid w:val="006C6792"/>
    <w:rsid w:val="006E61D0"/>
    <w:rsid w:val="006F3DEC"/>
    <w:rsid w:val="006F779E"/>
    <w:rsid w:val="00731616"/>
    <w:rsid w:val="00763EBE"/>
    <w:rsid w:val="0077445B"/>
    <w:rsid w:val="00777D9E"/>
    <w:rsid w:val="007C1338"/>
    <w:rsid w:val="007C59F4"/>
    <w:rsid w:val="007D24E2"/>
    <w:rsid w:val="007D3184"/>
    <w:rsid w:val="007E2EFB"/>
    <w:rsid w:val="007E50A2"/>
    <w:rsid w:val="00831ECE"/>
    <w:rsid w:val="0085010E"/>
    <w:rsid w:val="008531C7"/>
    <w:rsid w:val="00883648"/>
    <w:rsid w:val="0088770A"/>
    <w:rsid w:val="00890E45"/>
    <w:rsid w:val="008F2BCA"/>
    <w:rsid w:val="009308A4"/>
    <w:rsid w:val="00945676"/>
    <w:rsid w:val="00967BD1"/>
    <w:rsid w:val="00991153"/>
    <w:rsid w:val="009A0AC1"/>
    <w:rsid w:val="009A30A0"/>
    <w:rsid w:val="009E331C"/>
    <w:rsid w:val="00A01DBF"/>
    <w:rsid w:val="00A56B02"/>
    <w:rsid w:val="00A65DB0"/>
    <w:rsid w:val="00A7499C"/>
    <w:rsid w:val="00AD363C"/>
    <w:rsid w:val="00AF553B"/>
    <w:rsid w:val="00B07E5C"/>
    <w:rsid w:val="00B20144"/>
    <w:rsid w:val="00B526F8"/>
    <w:rsid w:val="00B56F2A"/>
    <w:rsid w:val="00B624D9"/>
    <w:rsid w:val="00B76616"/>
    <w:rsid w:val="00B83FEE"/>
    <w:rsid w:val="00BB39C6"/>
    <w:rsid w:val="00BD4343"/>
    <w:rsid w:val="00BF0898"/>
    <w:rsid w:val="00C036BB"/>
    <w:rsid w:val="00C11F9F"/>
    <w:rsid w:val="00C17FDC"/>
    <w:rsid w:val="00C239B7"/>
    <w:rsid w:val="00C648AF"/>
    <w:rsid w:val="00C96BF7"/>
    <w:rsid w:val="00CC5C51"/>
    <w:rsid w:val="00CE715E"/>
    <w:rsid w:val="00D066B0"/>
    <w:rsid w:val="00D13463"/>
    <w:rsid w:val="00D173E8"/>
    <w:rsid w:val="00D2351C"/>
    <w:rsid w:val="00D35E08"/>
    <w:rsid w:val="00D57DF3"/>
    <w:rsid w:val="00D67F03"/>
    <w:rsid w:val="00D747A6"/>
    <w:rsid w:val="00D75963"/>
    <w:rsid w:val="00D862AA"/>
    <w:rsid w:val="00D9570C"/>
    <w:rsid w:val="00DA10F1"/>
    <w:rsid w:val="00DB0614"/>
    <w:rsid w:val="00DB146E"/>
    <w:rsid w:val="00DC68A1"/>
    <w:rsid w:val="00DE1E7D"/>
    <w:rsid w:val="00E07D4D"/>
    <w:rsid w:val="00E32F94"/>
    <w:rsid w:val="00E44B3E"/>
    <w:rsid w:val="00E94C39"/>
    <w:rsid w:val="00F40A72"/>
    <w:rsid w:val="00F43BE7"/>
    <w:rsid w:val="00F51D78"/>
    <w:rsid w:val="00F60DF7"/>
    <w:rsid w:val="00F645BF"/>
    <w:rsid w:val="00F658C6"/>
    <w:rsid w:val="00F81BB0"/>
    <w:rsid w:val="00F90240"/>
    <w:rsid w:val="00F9494D"/>
    <w:rsid w:val="00F96984"/>
    <w:rsid w:val="00FB72DB"/>
    <w:rsid w:val="00FD0EFE"/>
    <w:rsid w:val="00FD677F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03BEE3B8-B90A-4499-AF6A-14C62764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3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9537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953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9537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6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C7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6C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68A1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1A0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u@ghp.omuta.fukuo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mu@ghp.omuta.fukuok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28C2-84B1-46D8-A72E-C1815294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送信票は不要です</vt:lpstr>
      <vt:lpstr>　　　　　　　　　　　　　　　　　　　　　　　　　※送信票は不要です</vt:lpstr>
    </vt:vector>
  </TitlesOfParts>
  <Company>Toshiba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送信票は不要です</dc:title>
  <dc:subject/>
  <dc:creator>soumu05</dc:creator>
  <cp:keywords/>
  <cp:lastModifiedBy>総務課</cp:lastModifiedBy>
  <cp:revision>36</cp:revision>
  <cp:lastPrinted>2025-08-21T10:46:00Z</cp:lastPrinted>
  <dcterms:created xsi:type="dcterms:W3CDTF">2024-05-21T04:59:00Z</dcterms:created>
  <dcterms:modified xsi:type="dcterms:W3CDTF">2025-10-14T10:19:00Z</dcterms:modified>
</cp:coreProperties>
</file>